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6D3CA" w14:textId="337CDBF8" w:rsidR="0039689D" w:rsidRDefault="00426FB4" w:rsidP="005045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818C" wp14:editId="2DEBD89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53222CD" id="Прямоугольник 1" o:spid="_x0000_s1026" style="position:absolute;margin-left:0;margin-top:17.55pt;width:505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rB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FeBysG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="005045C1" w:rsidRPr="005045C1"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w14:paraId="263A4710" w14:textId="77777777" w:rsidR="005045C1" w:rsidRDefault="005045C1" w:rsidP="005045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5C51E9" w14:textId="77777777" w:rsid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AB86BFB" w14:textId="54C0E1D2" w:rsidR="005B35FA" w:rsidRP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14:paraId="0560D2C1" w14:textId="28B2F6F1" w:rsid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74B847D3" w14:textId="77777777" w:rsidR="00426FB4" w:rsidRDefault="00426FB4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A7D3EF" w14:textId="1B1C42D3" w:rsidR="00CA481E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263C6A7A" w14:textId="76CD8B48" w:rsidR="005B35FA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4A34D3" w14:textId="77777777" w:rsidR="005B35FA" w:rsidRPr="00CA481E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30E70B" w14:textId="10D95873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Звіт</w:t>
      </w:r>
    </w:p>
    <w:p w14:paraId="7D22E66D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773DA1" w14:textId="4CF98A06" w:rsidR="005B35FA" w:rsidRP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14:paraId="057CEEF5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200CD1ED" w14:textId="01FCA9FA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55117B4A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0B5B7E" w14:textId="5639609C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723C3748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7A52B6" w14:textId="6A2B0A5D" w:rsidR="00CA481E" w:rsidRPr="008C766F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Варіант</w:t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14:paraId="00C3F6A0" w14:textId="77777777" w:rsidR="00CA481E" w:rsidRP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8F7D1" w14:textId="77777777" w:rsidR="00CA481E" w:rsidRP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806C3" w14:textId="00A33D43" w:rsid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1DD61" w14:textId="5CE7939B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69779" w14:textId="77777777" w:rsidR="00F71EE3" w:rsidRDefault="00F71EE3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C744A" w14:textId="1E8C47C9" w:rsidR="007C79FF" w:rsidRPr="007C79FF" w:rsidRDefault="007C79FF" w:rsidP="007C79FF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П-15, </w:t>
      </w:r>
      <w:r w:rsidR="008C766F">
        <w:rPr>
          <w:rFonts w:ascii="Times New Roman" w:hAnsi="Times New Roman" w:cs="Times New Roman"/>
          <w:sz w:val="28"/>
          <w:szCs w:val="28"/>
          <w:u w:val="single"/>
          <w:lang w:val="uk-UA"/>
        </w:rPr>
        <w:t>Ликова Катерина Олександрівна</w:t>
      </w:r>
    </w:p>
    <w:p w14:paraId="68DFC3FC" w14:textId="442EFB79" w:rsidR="005B35FA" w:rsidRPr="00F71EE3" w:rsidRDefault="007C79FF" w:rsidP="007C79FF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1EE3">
        <w:rPr>
          <w:rFonts w:ascii="Times New Roman" w:hAnsi="Times New Roman" w:cs="Times New Roman"/>
          <w:sz w:val="18"/>
          <w:szCs w:val="18"/>
        </w:rPr>
        <w:t>(шифр, прізвище, ім</w:t>
      </w:r>
      <w:r w:rsidR="008C766F">
        <w:rPr>
          <w:rFonts w:ascii="Times New Roman" w:hAnsi="Times New Roman" w:cs="Times New Roman"/>
          <w:sz w:val="18"/>
          <w:szCs w:val="18"/>
        </w:rPr>
        <w:t>’</w:t>
      </w:r>
      <w:r w:rsidRPr="00F71EE3">
        <w:rPr>
          <w:rFonts w:ascii="Times New Roman" w:hAnsi="Times New Roman" w:cs="Times New Roman"/>
          <w:sz w:val="18"/>
          <w:szCs w:val="18"/>
        </w:rPr>
        <w:t>я, по батькові)</w:t>
      </w:r>
    </w:p>
    <w:p w14:paraId="7969A5C8" w14:textId="77777777" w:rsidR="00CE40A2" w:rsidRDefault="00CE40A2" w:rsidP="00F71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8ACB5" w14:textId="08414C7E" w:rsidR="007C79FF" w:rsidRPr="007C79FF" w:rsidRDefault="005B35FA" w:rsidP="007C79FF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t>__________________________</w:t>
      </w:r>
      <w:r w:rsidR="00426FB4">
        <w:t>_______</w:t>
      </w:r>
    </w:p>
    <w:p w14:paraId="02846460" w14:textId="0DDA8F06" w:rsidR="005B35FA" w:rsidRPr="007C79FF" w:rsidRDefault="00426FB4" w:rsidP="007C79FF">
      <w:pPr>
        <w:spacing w:after="0" w:line="240" w:lineRule="auto"/>
        <w:ind w:left="432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C79FF">
        <w:rPr>
          <w:rFonts w:ascii="Times New Roman" w:hAnsi="Times New Roman" w:cs="Times New Roman"/>
          <w:sz w:val="18"/>
          <w:szCs w:val="18"/>
        </w:rPr>
        <w:t>(прізвище</w:t>
      </w:r>
      <w:r w:rsidR="007C79FF" w:rsidRPr="007C79FF">
        <w:rPr>
          <w:rFonts w:ascii="Times New Roman" w:hAnsi="Times New Roman" w:cs="Times New Roman"/>
          <w:sz w:val="18"/>
          <w:szCs w:val="18"/>
        </w:rPr>
        <w:t>, ім</w:t>
      </w:r>
      <w:r w:rsidR="008C766F">
        <w:rPr>
          <w:rFonts w:ascii="Times New Roman" w:hAnsi="Times New Roman" w:cs="Times New Roman"/>
          <w:sz w:val="18"/>
          <w:szCs w:val="18"/>
        </w:rPr>
        <w:t>’</w:t>
      </w:r>
      <w:r w:rsidR="007C79FF" w:rsidRPr="007C79FF">
        <w:rPr>
          <w:rFonts w:ascii="Times New Roman" w:hAnsi="Times New Roman" w:cs="Times New Roman"/>
          <w:sz w:val="18"/>
          <w:szCs w:val="18"/>
        </w:rPr>
        <w:t>я, по батькові</w:t>
      </w:r>
      <w:r w:rsidR="007C79FF" w:rsidRPr="007C79FF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4ECD7B6B" w14:textId="3C0498D4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7D882" w14:textId="05E99E64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E076A" w14:textId="0E1F6A57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F56C2" w14:textId="26F03170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54ACF" w14:textId="4B33DF16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82862" w14:textId="77777777" w:rsidR="00F71EE3" w:rsidRDefault="007C79FF" w:rsidP="00F71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F71EE3" w:rsidSect="006028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CE40A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4763CDD" w14:textId="77777777" w:rsidR="00465534" w:rsidRDefault="00465534" w:rsidP="004655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9DB0" wp14:editId="66F333A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17A34B" id="Прямоугольник 2" o:spid="_x0000_s1026" style="position:absolute;margin-left:0;margin-top:17.55pt;width:505.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D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cDjBSpoEXNl82HzefmZ3O/+dh8be6bH5tPza/mW/MdDUK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Ot0oMO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Pr="005045C1"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w14:paraId="17AB7DA0" w14:textId="266FA8BA" w:rsidR="00F71EE3" w:rsidRDefault="008C766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411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: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24A89C06" w14:textId="78DFB912" w:rsidR="008C766F" w:rsidRDefault="008C766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sz w:val="28"/>
          <w:szCs w:val="28"/>
          <w:lang w:val="uk-UA"/>
        </w:rPr>
        <w:t>Задача</w:t>
      </w:r>
      <w:r>
        <w:rPr>
          <w:rFonts w:ascii="Times New Roman" w:hAnsi="Times New Roman" w:cs="Times New Roman"/>
          <w:sz w:val="28"/>
          <w:szCs w:val="28"/>
          <w:lang w:val="uk-UA"/>
        </w:rPr>
        <w:t>. Задано величину тимчасового інтервалу А у хвилинах. Знайти</w:t>
      </w:r>
      <w:r w:rsidR="006253DD">
        <w:rPr>
          <w:rFonts w:ascii="Times New Roman" w:hAnsi="Times New Roman" w:cs="Times New Roman"/>
          <w:sz w:val="28"/>
          <w:szCs w:val="28"/>
          <w:lang w:val="uk-UA"/>
        </w:rPr>
        <w:t xml:space="preserve"> величини</w:t>
      </w:r>
      <w:r w:rsidR="00C54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1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253DD">
        <w:rPr>
          <w:rFonts w:ascii="Times New Roman" w:hAnsi="Times New Roman" w:cs="Times New Roman"/>
          <w:sz w:val="28"/>
          <w:szCs w:val="28"/>
          <w:lang w:val="uk-UA"/>
        </w:rPr>
        <w:t xml:space="preserve"> і С</w:t>
      </w:r>
      <w:r w:rsidR="00C54115">
        <w:rPr>
          <w:rFonts w:ascii="Times New Roman" w:hAnsi="Times New Roman" w:cs="Times New Roman"/>
          <w:sz w:val="28"/>
          <w:szCs w:val="28"/>
          <w:lang w:val="uk-UA"/>
        </w:rPr>
        <w:t xml:space="preserve"> цього інтервалу у годинах та хвилинах.</w:t>
      </w:r>
    </w:p>
    <w:p w14:paraId="2070D369" w14:textId="39CBDB9B" w:rsidR="00C54115" w:rsidRPr="00EB633F" w:rsidRDefault="00C54115" w:rsidP="008C76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</w:t>
      </w:r>
    </w:p>
    <w:p w14:paraId="5CB48AB8" w14:textId="50B3D5CA" w:rsidR="006253DD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1</w:t>
      </w:r>
      <w:r>
        <w:rPr>
          <w:rFonts w:ascii="Times New Roman" w:hAnsi="Times New Roman" w:cs="Times New Roman"/>
          <w:sz w:val="28"/>
          <w:szCs w:val="28"/>
          <w:lang w:val="uk-UA"/>
        </w:rPr>
        <w:t>. Визначимо основні дії.</w:t>
      </w:r>
    </w:p>
    <w:p w14:paraId="1E1D7968" w14:textId="004EF3C3" w:rsidR="006253DD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еталізуємо дію цілочисельного ді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53DD">
        <w:rPr>
          <w:rFonts w:ascii="Times New Roman" w:hAnsi="Times New Roman" w:cs="Times New Roman"/>
          <w:sz w:val="28"/>
          <w:szCs w:val="28"/>
          <w:lang w:val="uk-UA"/>
        </w:rPr>
        <w:t xml:space="preserve">%6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D8F337" w14:textId="19106430" w:rsidR="006253DD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</w:t>
      </w:r>
      <w:r w:rsidR="00EB633F" w:rsidRPr="00EB633F">
        <w:rPr>
          <w:rFonts w:ascii="Times New Roman" w:hAnsi="Times New Roman" w:cs="Times New Roman"/>
          <w:i/>
          <w:sz w:val="28"/>
          <w:szCs w:val="28"/>
          <w:lang w:val="uk-UA"/>
        </w:rPr>
        <w:t>ок 3.</w:t>
      </w:r>
      <w:r w:rsidR="00EB633F"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дію множення </w:t>
      </w:r>
      <w:r w:rsidR="00EB633F">
        <w:rPr>
          <w:rFonts w:ascii="Times New Roman" w:hAnsi="Times New Roman" w:cs="Times New Roman"/>
          <w:sz w:val="28"/>
          <w:szCs w:val="28"/>
          <w:lang w:val="en-US"/>
        </w:rPr>
        <w:t>B*6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E03206" w14:textId="318FFC9A" w:rsidR="00EB633F" w:rsidRPr="00EB633F" w:rsidRDefault="00EB633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еталізуємо дію відніма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33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633F">
        <w:rPr>
          <w:rFonts w:ascii="Times New Roman" w:hAnsi="Times New Roman" w:cs="Times New Roman"/>
          <w:sz w:val="28"/>
          <w:szCs w:val="28"/>
          <w:lang w:val="uk-UA"/>
        </w:rPr>
        <w:t xml:space="preserve">*60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находження С.</w:t>
      </w:r>
    </w:p>
    <w:p w14:paraId="4C4DDC63" w14:textId="5AA6B1EB" w:rsidR="006253DD" w:rsidRPr="00EB633F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Псевдокод</w:t>
      </w:r>
    </w:p>
    <w:p w14:paraId="480458BD" w14:textId="0F6837E2" w:rsidR="006253DD" w:rsidRPr="00EB633F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1</w:t>
      </w:r>
    </w:p>
    <w:p w14:paraId="2C348F5A" w14:textId="7361C9E8" w:rsidR="006253DD" w:rsidRPr="00EB633F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098BC6B7" w14:textId="213450C2" w:rsidR="006253DD" w:rsidRPr="00EB633F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3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числення </w:t>
      </w:r>
      <w:r w:rsidR="00EB633F" w:rsidRPr="00EB63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еличини </w:t>
      </w:r>
      <w:r w:rsidR="00EB633F" w:rsidRPr="00EB633F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</w:p>
    <w:p w14:paraId="49FC04B7" w14:textId="2E398243" w:rsidR="00EB633F" w:rsidRPr="00EB633F" w:rsidRDefault="00EB633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3DD"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утк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60C164E4" w14:textId="49997D1D" w:rsidR="006253DD" w:rsidRDefault="00EB633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ення величини С</w:t>
      </w:r>
      <w:r w:rsidR="00625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6191EF" w14:textId="68BF055A" w:rsidR="00EB633F" w:rsidRPr="00EB633F" w:rsidRDefault="00EB633F" w:rsidP="008C766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033D4AE8" w14:textId="243A6A62" w:rsidR="00EB633F" w:rsidRPr="00EB633F" w:rsidRDefault="00EB633F" w:rsidP="008C76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2</w:t>
      </w:r>
    </w:p>
    <w:p w14:paraId="31F5A6D6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380E35B0" w14:textId="715BD1AD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 = A % 60</w:t>
      </w:r>
    </w:p>
    <w:p w14:paraId="142E6187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3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числення добутку </w:t>
      </w:r>
      <w:r w:rsidRPr="00EB633F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EB633F">
        <w:rPr>
          <w:rFonts w:ascii="Times New Roman" w:hAnsi="Times New Roman" w:cs="Times New Roman"/>
          <w:sz w:val="28"/>
          <w:szCs w:val="28"/>
          <w:u w:val="single"/>
        </w:rPr>
        <w:t>*60</w:t>
      </w:r>
    </w:p>
    <w:p w14:paraId="5260418C" w14:textId="77777777" w:rsid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величини С </w:t>
      </w:r>
    </w:p>
    <w:p w14:paraId="51BF78F7" w14:textId="5E7DD32F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67DEE129" w14:textId="5A440F70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3</w:t>
      </w:r>
    </w:p>
    <w:p w14:paraId="6C70D129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3F1507FB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633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33F">
        <w:rPr>
          <w:rFonts w:ascii="Times New Roman" w:hAnsi="Times New Roman" w:cs="Times New Roman"/>
          <w:sz w:val="28"/>
          <w:szCs w:val="28"/>
        </w:rPr>
        <w:t xml:space="preserve"> % 60</w:t>
      </w:r>
    </w:p>
    <w:p w14:paraId="24E00C37" w14:textId="2AEF8696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633F">
        <w:rPr>
          <w:rFonts w:ascii="Times New Roman" w:hAnsi="Times New Roman" w:cs="Times New Roman"/>
          <w:sz w:val="28"/>
          <w:szCs w:val="28"/>
        </w:rPr>
        <w:t xml:space="preserve"> = </w:t>
      </w:r>
      <w:r w:rsidRPr="00EB63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63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633F">
        <w:rPr>
          <w:rFonts w:ascii="Times New Roman" w:hAnsi="Times New Roman" w:cs="Times New Roman"/>
          <w:sz w:val="28"/>
          <w:szCs w:val="28"/>
        </w:rPr>
        <w:t>*</w:t>
      </w:r>
      <w:r w:rsidRPr="00EB63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633F">
        <w:rPr>
          <w:rFonts w:ascii="Times New Roman" w:hAnsi="Times New Roman" w:cs="Times New Roman"/>
          <w:sz w:val="28"/>
          <w:szCs w:val="28"/>
        </w:rPr>
        <w:t>60</w:t>
      </w:r>
    </w:p>
    <w:p w14:paraId="42416043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3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числення величини С </w:t>
      </w:r>
    </w:p>
    <w:p w14:paraId="6116D2B7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090A3375" w14:textId="2894B4BA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рок 4</w:t>
      </w:r>
    </w:p>
    <w:p w14:paraId="6764D4A9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223F4A56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633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33F">
        <w:rPr>
          <w:rFonts w:ascii="Times New Roman" w:hAnsi="Times New Roman" w:cs="Times New Roman"/>
          <w:sz w:val="28"/>
          <w:szCs w:val="28"/>
        </w:rPr>
        <w:t xml:space="preserve"> % 60</w:t>
      </w:r>
    </w:p>
    <w:p w14:paraId="71139124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633F">
        <w:rPr>
          <w:rFonts w:ascii="Times New Roman" w:hAnsi="Times New Roman" w:cs="Times New Roman"/>
          <w:sz w:val="28"/>
          <w:szCs w:val="28"/>
        </w:rPr>
        <w:t xml:space="preserve"> = </w:t>
      </w:r>
      <w:r w:rsidRPr="00EB63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633F">
        <w:rPr>
          <w:rFonts w:ascii="Times New Roman" w:hAnsi="Times New Roman" w:cs="Times New Roman"/>
          <w:sz w:val="28"/>
          <w:szCs w:val="28"/>
        </w:rPr>
        <w:t xml:space="preserve"> * 60</w:t>
      </w:r>
    </w:p>
    <w:p w14:paraId="16B4125C" w14:textId="729AFE15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33F">
        <w:rPr>
          <w:rFonts w:ascii="Times New Roman" w:hAnsi="Times New Roman" w:cs="Times New Roman"/>
          <w:sz w:val="28"/>
          <w:szCs w:val="28"/>
        </w:rPr>
        <w:t xml:space="preserve"> </w:t>
      </w:r>
      <w:r w:rsidRPr="00EB63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633F">
        <w:rPr>
          <w:rFonts w:ascii="Times New Roman" w:hAnsi="Times New Roman" w:cs="Times New Roman"/>
          <w:sz w:val="28"/>
          <w:szCs w:val="28"/>
        </w:rPr>
        <w:t xml:space="preserve"> = </w:t>
      </w:r>
      <w:r w:rsidRPr="00EB63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33F">
        <w:rPr>
          <w:rFonts w:ascii="Times New Roman" w:hAnsi="Times New Roman" w:cs="Times New Roman"/>
          <w:sz w:val="28"/>
          <w:szCs w:val="28"/>
        </w:rPr>
        <w:t xml:space="preserve"> - </w:t>
      </w:r>
      <w:r w:rsidRPr="00EB633F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EDEFD59" w14:textId="45B443E2" w:rsidR="00CA481E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інець</w:t>
      </w:r>
    </w:p>
    <w:p w14:paraId="55FBE91B" w14:textId="10A5A955" w:rsid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лок-схема</w:t>
      </w:r>
    </w:p>
    <w:p w14:paraId="3E5DE17E" w14:textId="77777777" w:rsidR="00EB633F" w:rsidRPr="008D780E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0" w:name="_GoBack"/>
      <w:bookmarkEnd w:id="0"/>
    </w:p>
    <w:sectPr w:rsidR="00EB633F" w:rsidRPr="008D780E" w:rsidSect="006028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4B601" w14:textId="77777777" w:rsidR="00DB7199" w:rsidRDefault="00DB7199" w:rsidP="002544C9">
      <w:pPr>
        <w:spacing w:after="0" w:line="240" w:lineRule="auto"/>
      </w:pPr>
      <w:r>
        <w:separator/>
      </w:r>
    </w:p>
  </w:endnote>
  <w:endnote w:type="continuationSeparator" w:id="0">
    <w:p w14:paraId="0FCC253A" w14:textId="77777777" w:rsidR="00DB7199" w:rsidRDefault="00DB7199" w:rsidP="0025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36A44" w14:textId="77777777" w:rsidR="00DB7199" w:rsidRDefault="00DB7199" w:rsidP="002544C9">
      <w:pPr>
        <w:spacing w:after="0" w:line="240" w:lineRule="auto"/>
      </w:pPr>
      <w:r>
        <w:separator/>
      </w:r>
    </w:p>
  </w:footnote>
  <w:footnote w:type="continuationSeparator" w:id="0">
    <w:p w14:paraId="62066B68" w14:textId="77777777" w:rsidR="00DB7199" w:rsidRDefault="00DB7199" w:rsidP="00254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1E"/>
    <w:rsid w:val="002544C9"/>
    <w:rsid w:val="00355411"/>
    <w:rsid w:val="0039689D"/>
    <w:rsid w:val="00426FB4"/>
    <w:rsid w:val="00465534"/>
    <w:rsid w:val="005045C1"/>
    <w:rsid w:val="005B35FA"/>
    <w:rsid w:val="00602810"/>
    <w:rsid w:val="006253DD"/>
    <w:rsid w:val="006A75B0"/>
    <w:rsid w:val="00711451"/>
    <w:rsid w:val="007C79FF"/>
    <w:rsid w:val="008A5F40"/>
    <w:rsid w:val="008C766F"/>
    <w:rsid w:val="008D780E"/>
    <w:rsid w:val="00AA16D5"/>
    <w:rsid w:val="00C11265"/>
    <w:rsid w:val="00C54115"/>
    <w:rsid w:val="00CA481E"/>
    <w:rsid w:val="00CE40A2"/>
    <w:rsid w:val="00DB7199"/>
    <w:rsid w:val="00E61F97"/>
    <w:rsid w:val="00EB633F"/>
    <w:rsid w:val="00EC1DEE"/>
    <w:rsid w:val="00F7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D6AF4"/>
  <w15:chartTrackingRefBased/>
  <w15:docId w15:val="{0495E075-7184-4634-A570-21683B23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4C9"/>
  </w:style>
  <w:style w:type="paragraph" w:styleId="a5">
    <w:name w:val="footer"/>
    <w:basedOn w:val="a"/>
    <w:link w:val="a6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4C9"/>
  </w:style>
  <w:style w:type="character" w:styleId="a7">
    <w:name w:val="Placeholder Text"/>
    <w:basedOn w:val="a0"/>
    <w:uiPriority w:val="99"/>
    <w:semiHidden/>
    <w:rsid w:val="006253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6FB3-E96A-4A7D-8310-835AC89F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te Lykova</cp:lastModifiedBy>
  <cp:revision>3</cp:revision>
  <dcterms:created xsi:type="dcterms:W3CDTF">2021-09-14T08:38:00Z</dcterms:created>
  <dcterms:modified xsi:type="dcterms:W3CDTF">2021-09-14T22:05:00Z</dcterms:modified>
</cp:coreProperties>
</file>